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2DFF0" w14:textId="77777777" w:rsidR="00EF17A0" w:rsidRPr="00CB7939" w:rsidRDefault="00EF17A0" w:rsidP="00EF17A0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0FC2DFF1" w14:textId="77777777" w:rsidR="00EF17A0" w:rsidRDefault="00EF17A0" w:rsidP="00EF17A0">
      <w:pPr>
        <w:keepNext/>
        <w:jc w:val="center"/>
        <w:outlineLvl w:val="1"/>
        <w:rPr>
          <w:b/>
        </w:rPr>
      </w:pPr>
    </w:p>
    <w:p w14:paraId="0FC2DFF2" w14:textId="77777777" w:rsidR="00EF17A0" w:rsidRPr="00CB7939" w:rsidRDefault="00EF17A0" w:rsidP="00EF17A0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0FC2DFF3" w14:textId="77777777" w:rsidR="00EF17A0" w:rsidRPr="001D3C7E" w:rsidRDefault="00EF17A0" w:rsidP="00EF17A0">
      <w:pPr>
        <w:jc w:val="center"/>
      </w:pPr>
      <w:r>
        <w:rPr>
          <w:b/>
          <w:caps/>
        </w:rPr>
        <w:t xml:space="preserve">DĖL </w:t>
      </w:r>
      <w:r w:rsidR="00827283">
        <w:rPr>
          <w:b/>
          <w:caps/>
        </w:rPr>
        <w:t>ARŪNO MATUZO</w:t>
      </w:r>
      <w:r>
        <w:rPr>
          <w:b/>
          <w:caps/>
        </w:rPr>
        <w:t xml:space="preserve"> SKYRIMO Į KlAIPĖDOS </w:t>
      </w:r>
      <w:r w:rsidR="00827283">
        <w:rPr>
          <w:b/>
          <w:caps/>
        </w:rPr>
        <w:t>„SMELTĖS“</w:t>
      </w:r>
      <w:r>
        <w:rPr>
          <w:b/>
          <w:caps/>
        </w:rPr>
        <w:t xml:space="preserve"> </w:t>
      </w:r>
      <w:r w:rsidR="00827283">
        <w:rPr>
          <w:b/>
          <w:caps/>
        </w:rPr>
        <w:t xml:space="preserve">PROGIMNAZIJOS </w:t>
      </w:r>
      <w:r>
        <w:rPr>
          <w:b/>
          <w:caps/>
        </w:rPr>
        <w:t>DIREKTORIAUS PAREIGAS</w:t>
      </w:r>
    </w:p>
    <w:p w14:paraId="0FC2DFF4" w14:textId="77777777" w:rsidR="00EF17A0" w:rsidRDefault="00EF17A0" w:rsidP="00EF17A0">
      <w:pPr>
        <w:jc w:val="center"/>
      </w:pPr>
    </w:p>
    <w:p w14:paraId="0FC2DFF5" w14:textId="78AF8BE4" w:rsidR="00827283" w:rsidRPr="003C09F9" w:rsidRDefault="00C26F47" w:rsidP="00827283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t xml:space="preserve">2018 m. liepos 20 d. </w:t>
      </w:r>
      <w:r w:rsidR="00827283" w:rsidRPr="003C09F9">
        <w:t>Nr.</w:t>
      </w:r>
      <w:r w:rsidR="00827283">
        <w:t xml:space="preserve"> </w:t>
      </w:r>
      <w:r>
        <w:t>T1-180</w:t>
      </w:r>
      <w:bookmarkStart w:id="0" w:name="_GoBack"/>
      <w:bookmarkEnd w:id="0"/>
    </w:p>
    <w:p w14:paraId="0FC2DFF6" w14:textId="77777777" w:rsidR="00827283" w:rsidRPr="001456CE" w:rsidRDefault="00827283" w:rsidP="00827283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0FC2DFF7" w14:textId="77777777" w:rsidR="00EF17A0" w:rsidRPr="006C3D60" w:rsidRDefault="00EF17A0" w:rsidP="00EF17A0">
      <w:pPr>
        <w:jc w:val="center"/>
      </w:pPr>
    </w:p>
    <w:p w14:paraId="0FC2DFF8" w14:textId="77777777" w:rsidR="00EF17A0" w:rsidRDefault="00EF17A0" w:rsidP="00EF17A0">
      <w:pPr>
        <w:jc w:val="center"/>
      </w:pPr>
    </w:p>
    <w:p w14:paraId="0FC2DFF9" w14:textId="77777777" w:rsidR="00EF17A0" w:rsidRPr="0034149A" w:rsidRDefault="00EF17A0" w:rsidP="00EF17A0">
      <w:pPr>
        <w:ind w:firstLine="709"/>
        <w:jc w:val="both"/>
      </w:pPr>
      <w:r w:rsidRPr="00B91BB9">
        <w:t>Vadovaudamasi Lietuvos Respublikos vietos savivaldos įstatymo 16</w:t>
      </w:r>
      <w:r w:rsidR="000558D2" w:rsidRPr="00B91BB9">
        <w:t> </w:t>
      </w:r>
      <w:r w:rsidRPr="00B91BB9">
        <w:t>straipsnio</w:t>
      </w:r>
      <w:r w:rsidR="00244391">
        <w:t xml:space="preserve"> </w:t>
      </w:r>
      <w:r w:rsidRPr="00B91BB9">
        <w:t>2</w:t>
      </w:r>
      <w:r w:rsidR="000558D2" w:rsidRPr="00B91BB9">
        <w:t> </w:t>
      </w:r>
      <w:r w:rsidRPr="00B91BB9">
        <w:t>dalies</w:t>
      </w:r>
      <w:r w:rsidR="00244391">
        <w:t xml:space="preserve"> </w:t>
      </w:r>
      <w:r w:rsidRPr="00B91BB9">
        <w:t xml:space="preserve">21 punktu, </w:t>
      </w:r>
      <w:r w:rsidR="0008454F" w:rsidRPr="00B91BB9">
        <w:t>Lietuvos Respublikos korupcijos prevencijos įstatymo 9 straipsnio</w:t>
      </w:r>
      <w:r w:rsidR="00244391">
        <w:t xml:space="preserve"> </w:t>
      </w:r>
      <w:r w:rsidR="0008454F" w:rsidRPr="00B91BB9">
        <w:t>8</w:t>
      </w:r>
      <w:r w:rsidR="00244391">
        <w:t> </w:t>
      </w:r>
      <w:r w:rsidR="0008454F" w:rsidRPr="00B91BB9">
        <w:t>dalimi, Lietuvos</w:t>
      </w:r>
      <w:r w:rsidR="00244391">
        <w:t xml:space="preserve"> </w:t>
      </w:r>
      <w:r w:rsidR="0008454F" w:rsidRPr="00B91BB9">
        <w:t>Respublikos švietimo įstatymo 59 straipsnio 1, 2</w:t>
      </w:r>
      <w:r w:rsidR="00244391">
        <w:t xml:space="preserve"> ir</w:t>
      </w:r>
      <w:r w:rsidR="0008454F" w:rsidRPr="00B91BB9">
        <w:t xml:space="preserve"> 3 dalimis, </w:t>
      </w:r>
      <w:r w:rsidRPr="00B91BB9">
        <w:t>Lietuvos Respublikos valstybės ir savivaldybių įstaigų darbuotojų darbo apmokėjimo įstatymo 8</w:t>
      </w:r>
      <w:r w:rsidR="0084485B" w:rsidRPr="00B91BB9">
        <w:t> </w:t>
      </w:r>
      <w:r w:rsidRPr="00B91BB9">
        <w:t>straipsnio</w:t>
      </w:r>
      <w:r w:rsidR="00244391">
        <w:t xml:space="preserve"> </w:t>
      </w:r>
      <w:r w:rsidRPr="00B91BB9">
        <w:t>2</w:t>
      </w:r>
      <w:r w:rsidR="0084485B" w:rsidRPr="00B91BB9">
        <w:t> </w:t>
      </w:r>
      <w:r w:rsidRPr="00B91BB9">
        <w:t>dali</w:t>
      </w:r>
      <w:r w:rsidR="00956F32">
        <w:t>mi</w:t>
      </w:r>
      <w:r w:rsidRPr="00B91BB9">
        <w:t>, 5 priedo</w:t>
      </w:r>
      <w:r w:rsidR="00244391">
        <w:t xml:space="preserve"> </w:t>
      </w:r>
      <w:r w:rsidRPr="00B91BB9">
        <w:t>2.1</w:t>
      </w:r>
      <w:r w:rsidR="000558D2" w:rsidRPr="00B91BB9">
        <w:t> </w:t>
      </w:r>
      <w:r w:rsidR="00244391">
        <w:t>ir</w:t>
      </w:r>
      <w:r w:rsidRPr="00B91BB9">
        <w:t xml:space="preserve"> </w:t>
      </w:r>
      <w:r w:rsidR="00244391">
        <w:t>6.2.2</w:t>
      </w:r>
      <w:r w:rsidR="00913DD8">
        <w:t> </w:t>
      </w:r>
      <w:r w:rsidR="00244391">
        <w:t>papunkčiais ir</w:t>
      </w:r>
      <w:r w:rsidR="00243028" w:rsidRPr="00B91BB9">
        <w:t xml:space="preserve"> </w:t>
      </w:r>
      <w:r w:rsidRPr="00B91BB9">
        <w:t>44</w:t>
      </w:r>
      <w:r w:rsidR="004649DB" w:rsidRPr="00B91BB9">
        <w:t> </w:t>
      </w:r>
      <w:r w:rsidRPr="00B91BB9">
        <w:t xml:space="preserve">punktu, atsižvelgdama į </w:t>
      </w:r>
      <w:r w:rsidR="003876B4">
        <w:rPr>
          <w:color w:val="000000"/>
        </w:rPr>
        <w:t xml:space="preserve">Konkurso valstybinių ir savivaldybių švietimo įstaigų (išskyrus aukštąsias mokyklas) vadovų pareigoms </w:t>
      </w:r>
      <w:r w:rsidR="00913DD8">
        <w:rPr>
          <w:color w:val="000000"/>
        </w:rPr>
        <w:t xml:space="preserve">eiti </w:t>
      </w:r>
      <w:r w:rsidR="003876B4">
        <w:rPr>
          <w:color w:val="000000"/>
        </w:rPr>
        <w:t>tvarkos aprašo</w:t>
      </w:r>
      <w:r w:rsidR="00244391">
        <w:rPr>
          <w:color w:val="000000"/>
        </w:rPr>
        <w:t>, patvirtinto</w:t>
      </w:r>
      <w:r w:rsidR="003876B4">
        <w:rPr>
          <w:color w:val="000000"/>
        </w:rPr>
        <w:t xml:space="preserve"> </w:t>
      </w:r>
      <w:r w:rsidR="006421C2">
        <w:rPr>
          <w:color w:val="000000"/>
        </w:rPr>
        <w:t>Lietuvos R</w:t>
      </w:r>
      <w:r w:rsidR="005D2DE7">
        <w:rPr>
          <w:color w:val="000000"/>
        </w:rPr>
        <w:t>espublikos švietimo ir mokslo ministro</w:t>
      </w:r>
      <w:r w:rsidR="006421C2">
        <w:rPr>
          <w:color w:val="000000"/>
        </w:rPr>
        <w:t xml:space="preserve"> 2011 m. liepos 1 d.</w:t>
      </w:r>
      <w:r w:rsidR="005D2DE7">
        <w:rPr>
          <w:color w:val="000000"/>
        </w:rPr>
        <w:t xml:space="preserve"> įsakymu Nr. </w:t>
      </w:r>
      <w:r w:rsidR="006421C2">
        <w:rPr>
          <w:color w:val="000000"/>
        </w:rPr>
        <w:t xml:space="preserve">V-1193 „Dėl Konkurso valstybinių ir savivaldybių švietimo įstaigų (išskyrus aukštąsias mokyklas) vadovų pareigoms </w:t>
      </w:r>
      <w:r w:rsidR="00913DD8">
        <w:rPr>
          <w:color w:val="000000"/>
        </w:rPr>
        <w:t xml:space="preserve">eiti </w:t>
      </w:r>
      <w:r w:rsidR="006421C2">
        <w:rPr>
          <w:color w:val="000000"/>
        </w:rPr>
        <w:t xml:space="preserve">tvarkos aprašo patvirtinimo“, </w:t>
      </w:r>
      <w:r w:rsidR="003876B4">
        <w:rPr>
          <w:color w:val="000000"/>
        </w:rPr>
        <w:t xml:space="preserve">45.4 papunktį, </w:t>
      </w:r>
      <w:r w:rsidRPr="00B91BB9">
        <w:t xml:space="preserve">pretendentų Klaipėdos </w:t>
      </w:r>
      <w:r w:rsidR="009874FB" w:rsidRPr="00B91BB9">
        <w:t>„Smeltės“</w:t>
      </w:r>
      <w:r w:rsidRPr="00B91BB9">
        <w:t xml:space="preserve"> </w:t>
      </w:r>
      <w:r w:rsidR="009874FB" w:rsidRPr="00B91BB9">
        <w:t>progimnazijos</w:t>
      </w:r>
      <w:r w:rsidRPr="00B91BB9">
        <w:t xml:space="preserve"> direktoriaus pareigoms eiti atrankos komisijos</w:t>
      </w:r>
      <w:r>
        <w:t xml:space="preserve"> 2018</w:t>
      </w:r>
      <w:r w:rsidR="00280B1E" w:rsidRPr="00280B1E">
        <w:rPr>
          <w:i/>
        </w:rPr>
        <w:t> </w:t>
      </w:r>
      <w:r w:rsidRPr="00EE3985">
        <w:t>m.</w:t>
      </w:r>
      <w:r w:rsidR="00913DD8">
        <w:rPr>
          <w:i/>
        </w:rPr>
        <w:t xml:space="preserve"> </w:t>
      </w:r>
      <w:r w:rsidR="009874FB">
        <w:t>birželio</w:t>
      </w:r>
      <w:r w:rsidR="00913DD8">
        <w:rPr>
          <w:i/>
        </w:rPr>
        <w:t xml:space="preserve"> </w:t>
      </w:r>
      <w:r w:rsidRPr="00CB2F7A">
        <w:t>1</w:t>
      </w:r>
      <w:r w:rsidR="004649DB">
        <w:t>5</w:t>
      </w:r>
      <w:r w:rsidRPr="00EE3985">
        <w:t xml:space="preserve"> d. protokolą Nr.</w:t>
      </w:r>
      <w:r>
        <w:t> </w:t>
      </w:r>
      <w:r w:rsidRPr="00EE3985">
        <w:t>ADM</w:t>
      </w:r>
      <w:r>
        <w:t>-</w:t>
      </w:r>
      <w:r w:rsidR="009874FB">
        <w:t>403</w:t>
      </w:r>
      <w:r>
        <w:t xml:space="preserve">, </w:t>
      </w:r>
      <w:r w:rsidR="009874FB">
        <w:t xml:space="preserve">Arūno </w:t>
      </w:r>
      <w:proofErr w:type="spellStart"/>
      <w:r w:rsidR="009874FB">
        <w:t>Matuzo</w:t>
      </w:r>
      <w:proofErr w:type="spellEnd"/>
      <w:r>
        <w:t xml:space="preserve"> 2018 m. </w:t>
      </w:r>
      <w:r w:rsidR="009874FB">
        <w:t>liepos</w:t>
      </w:r>
      <w:r>
        <w:t xml:space="preserve"> </w:t>
      </w:r>
      <w:r w:rsidR="009874FB">
        <w:t>17</w:t>
      </w:r>
      <w:r w:rsidRPr="00872350">
        <w:t xml:space="preserve"> d.</w:t>
      </w:r>
      <w:r w:rsidRPr="00EE3985">
        <w:t xml:space="preserve"> prašymą</w:t>
      </w:r>
      <w:r w:rsidR="00913DD8">
        <w:rPr>
          <w:i/>
        </w:rPr>
        <w:t xml:space="preserve"> </w:t>
      </w:r>
      <w:r>
        <w:t>Nr. </w:t>
      </w:r>
      <w:r w:rsidRPr="00872350">
        <w:t>P23-</w:t>
      </w:r>
      <w:r w:rsidR="009874FB">
        <w:t>43</w:t>
      </w:r>
      <w:r>
        <w:t xml:space="preserve"> </w:t>
      </w:r>
      <w:r w:rsidRPr="00EE3985">
        <w:t>ir įvertinusi Lietuvos Respublikos s</w:t>
      </w:r>
      <w:r>
        <w:t xml:space="preserve">pecialiųjų tyrimų tarnybos </w:t>
      </w:r>
      <w:r w:rsidRPr="005D4676">
        <w:t>2018</w:t>
      </w:r>
      <w:r w:rsidR="00280B1E" w:rsidRPr="00280B1E">
        <w:rPr>
          <w:i/>
        </w:rPr>
        <w:t> </w:t>
      </w:r>
      <w:r w:rsidRPr="005D4676">
        <w:t>m.</w:t>
      </w:r>
      <w:r w:rsidR="00913DD8">
        <w:rPr>
          <w:i/>
        </w:rPr>
        <w:t xml:space="preserve"> </w:t>
      </w:r>
      <w:r w:rsidR="009874FB">
        <w:t>birželio</w:t>
      </w:r>
      <w:r w:rsidRPr="005D4676">
        <w:t xml:space="preserve"> </w:t>
      </w:r>
      <w:r w:rsidR="005919B0">
        <w:t>29</w:t>
      </w:r>
      <w:r w:rsidRPr="0034149A">
        <w:t xml:space="preserve"> d. rašte Nr. 4-01-</w:t>
      </w:r>
      <w:r w:rsidR="00137CB6">
        <w:t>5144</w:t>
      </w:r>
      <w:r w:rsidRPr="0034149A">
        <w:t xml:space="preserve"> pateiktą informaciją, Klaipėdos miesto savivaldybės taryba </w:t>
      </w:r>
      <w:r w:rsidRPr="0034149A">
        <w:rPr>
          <w:spacing w:val="60"/>
        </w:rPr>
        <w:t>nusprendži</w:t>
      </w:r>
      <w:r w:rsidRPr="0034149A">
        <w:t>a:</w:t>
      </w:r>
    </w:p>
    <w:p w14:paraId="0FC2DFFA" w14:textId="77777777" w:rsidR="00EF17A0" w:rsidRDefault="00EF17A0" w:rsidP="00EF17A0">
      <w:pPr>
        <w:ind w:firstLine="709"/>
        <w:jc w:val="both"/>
      </w:pPr>
      <w:r>
        <w:t xml:space="preserve">1. Skirti nuo 2018 m. </w:t>
      </w:r>
      <w:r w:rsidR="005919B0">
        <w:t>rugpjūčio</w:t>
      </w:r>
      <w:r>
        <w:t xml:space="preserve"> </w:t>
      </w:r>
      <w:r w:rsidR="005919B0">
        <w:t>29</w:t>
      </w:r>
      <w:r w:rsidRPr="00872350">
        <w:t xml:space="preserve"> d</w:t>
      </w:r>
      <w:r>
        <w:t xml:space="preserve">. </w:t>
      </w:r>
      <w:r w:rsidR="005919B0">
        <w:t xml:space="preserve">Arūną </w:t>
      </w:r>
      <w:proofErr w:type="spellStart"/>
      <w:r w:rsidR="005919B0">
        <w:t>Matuzą</w:t>
      </w:r>
      <w:proofErr w:type="spellEnd"/>
      <w:r>
        <w:t xml:space="preserve"> Klaipėdos </w:t>
      </w:r>
      <w:r w:rsidR="005919B0">
        <w:t>„Smeltės“ progimnazijos</w:t>
      </w:r>
      <w:r>
        <w:t xml:space="preserve"> direktor</w:t>
      </w:r>
      <w:r w:rsidR="005919B0">
        <w:t>iumi</w:t>
      </w:r>
      <w:r>
        <w:t xml:space="preserve"> penkeriems metams iki 2023 m. </w:t>
      </w:r>
      <w:r w:rsidR="005919B0">
        <w:t>rugpjūčio</w:t>
      </w:r>
      <w:r>
        <w:t xml:space="preserve"> 2</w:t>
      </w:r>
      <w:r w:rsidR="005919B0">
        <w:t>8</w:t>
      </w:r>
      <w:r w:rsidRPr="00B8223B">
        <w:t xml:space="preserve"> d.</w:t>
      </w:r>
      <w:r w:rsidR="00280B1E">
        <w:t xml:space="preserve"> įskaitytinai.</w:t>
      </w:r>
    </w:p>
    <w:p w14:paraId="0FC2DFFB" w14:textId="77777777" w:rsidR="005919B0" w:rsidRDefault="00EF17A0" w:rsidP="00EF17A0">
      <w:pPr>
        <w:ind w:firstLine="709"/>
        <w:jc w:val="both"/>
      </w:pPr>
      <w:r>
        <w:t xml:space="preserve">2. Nustatyti </w:t>
      </w:r>
      <w:r w:rsidR="005919B0">
        <w:t xml:space="preserve">Arūnui </w:t>
      </w:r>
      <w:proofErr w:type="spellStart"/>
      <w:r w:rsidR="005919B0">
        <w:t>Matuzui</w:t>
      </w:r>
      <w:proofErr w:type="spellEnd"/>
      <w:r>
        <w:t xml:space="preserve"> pareiginės algos pastoviosios dalies koeficientą</w:t>
      </w:r>
      <w:r w:rsidR="005919B0">
        <w:t>:</w:t>
      </w:r>
    </w:p>
    <w:p w14:paraId="0FC2DFFC" w14:textId="77777777" w:rsidR="00EF17A0" w:rsidRDefault="005919B0" w:rsidP="00EF17A0">
      <w:pPr>
        <w:ind w:firstLine="709"/>
        <w:jc w:val="both"/>
      </w:pPr>
      <w:r>
        <w:t>2.1. nuo 2018 m. rugpjūčio 29 d. iki 2018 m. rugpjūčio 31 d. įskaitytinai</w:t>
      </w:r>
      <w:r w:rsidR="00EF17A0">
        <w:t xml:space="preserve"> – </w:t>
      </w:r>
      <w:r w:rsidR="00B91BB9">
        <w:t>8,46</w:t>
      </w:r>
      <w:r w:rsidR="00244391">
        <w:t xml:space="preserve"> </w:t>
      </w:r>
      <w:r w:rsidR="00EF17A0">
        <w:t>(</w:t>
      </w:r>
      <w:r w:rsidR="00B91BB9">
        <w:t>7,925</w:t>
      </w:r>
      <w:r w:rsidR="00CB2F7A">
        <w:t> + 5%</w:t>
      </w:r>
      <w:r w:rsidR="00B91BB9">
        <w:t>+0,138 bazinia</w:t>
      </w:r>
      <w:r w:rsidR="00244391">
        <w:t>i</w:t>
      </w:r>
      <w:r w:rsidR="00B91BB9">
        <w:t>s dydžiais</w:t>
      </w:r>
      <w:r w:rsidR="00CB2F7A">
        <w:t>) baziniais dydžiais;</w:t>
      </w:r>
    </w:p>
    <w:p w14:paraId="0FC2DFFD" w14:textId="77777777" w:rsidR="00CB2F7A" w:rsidRDefault="00CB2F7A" w:rsidP="00EF17A0">
      <w:pPr>
        <w:ind w:firstLine="709"/>
        <w:jc w:val="both"/>
      </w:pPr>
      <w:r>
        <w:t>2.2. nuo 2018 m. rugsėjo 1 d.</w:t>
      </w:r>
      <w:r w:rsidR="006421C2">
        <w:t xml:space="preserve"> </w:t>
      </w:r>
      <w:r>
        <w:t xml:space="preserve">– </w:t>
      </w:r>
      <w:r w:rsidR="00B91BB9">
        <w:t>11,49</w:t>
      </w:r>
      <w:r>
        <w:t xml:space="preserve"> (10,945 + 5%) baziniais dydžiais.</w:t>
      </w:r>
    </w:p>
    <w:p w14:paraId="0FC2DFFE" w14:textId="77777777" w:rsidR="00EF17A0" w:rsidRDefault="00EF17A0" w:rsidP="00EF17A0">
      <w:pPr>
        <w:ind w:firstLine="680"/>
        <w:jc w:val="both"/>
        <w:rPr>
          <w:lang w:eastAsia="lt-LT"/>
        </w:rPr>
      </w:pPr>
      <w:r>
        <w:rPr>
          <w:lang w:eastAsia="lt-LT"/>
        </w:rPr>
        <w:t xml:space="preserve">3. Įgalioti Klaipėdos miesto savivaldybės merą Vytautą Grubliauską sudaryti terminuotą darbo sutartį su </w:t>
      </w:r>
      <w:r w:rsidR="005919B0">
        <w:rPr>
          <w:lang w:eastAsia="lt-LT"/>
        </w:rPr>
        <w:t xml:space="preserve">Arūnu </w:t>
      </w:r>
      <w:proofErr w:type="spellStart"/>
      <w:r w:rsidR="005919B0">
        <w:rPr>
          <w:lang w:eastAsia="lt-LT"/>
        </w:rPr>
        <w:t>Matuzu</w:t>
      </w:r>
      <w:proofErr w:type="spellEnd"/>
      <w:r>
        <w:rPr>
          <w:lang w:eastAsia="lt-LT"/>
        </w:rPr>
        <w:t>.</w:t>
      </w:r>
    </w:p>
    <w:p w14:paraId="0FC2DFFF" w14:textId="77777777" w:rsidR="00EF17A0" w:rsidRPr="008203D0" w:rsidRDefault="00EF17A0" w:rsidP="00EF17A0">
      <w:pPr>
        <w:jc w:val="both"/>
      </w:pPr>
    </w:p>
    <w:p w14:paraId="0FC2E000" w14:textId="77777777" w:rsidR="00EF17A0" w:rsidRDefault="00EF17A0" w:rsidP="00EF17A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EF17A0" w14:paraId="0FC2E003" w14:textId="77777777" w:rsidTr="00FF530D">
        <w:tc>
          <w:tcPr>
            <w:tcW w:w="6629" w:type="dxa"/>
            <w:shd w:val="clear" w:color="auto" w:fill="auto"/>
          </w:tcPr>
          <w:p w14:paraId="0FC2E001" w14:textId="77777777" w:rsidR="00EF17A0" w:rsidRDefault="00EF17A0" w:rsidP="00FF530D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0FC2E002" w14:textId="77777777" w:rsidR="00EF17A0" w:rsidRDefault="00EF17A0" w:rsidP="00FF530D">
            <w:pPr>
              <w:jc w:val="right"/>
            </w:pPr>
          </w:p>
        </w:tc>
      </w:tr>
    </w:tbl>
    <w:p w14:paraId="0FC2E004" w14:textId="77777777" w:rsidR="00EF17A0" w:rsidRDefault="00EF17A0" w:rsidP="00EF17A0">
      <w:pPr>
        <w:jc w:val="both"/>
      </w:pPr>
    </w:p>
    <w:p w14:paraId="0FC2E005" w14:textId="77777777" w:rsidR="00EF17A0" w:rsidRPr="00D50F7E" w:rsidRDefault="00EF17A0" w:rsidP="00EF17A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7"/>
        <w:gridCol w:w="3171"/>
      </w:tblGrid>
      <w:tr w:rsidR="00EF17A0" w14:paraId="0FC2E008" w14:textId="77777777" w:rsidTr="00FF530D">
        <w:tc>
          <w:tcPr>
            <w:tcW w:w="6629" w:type="dxa"/>
            <w:shd w:val="clear" w:color="auto" w:fill="auto"/>
          </w:tcPr>
          <w:p w14:paraId="0FC2E006" w14:textId="77777777" w:rsidR="00EF17A0" w:rsidRDefault="00EF17A0" w:rsidP="00FF530D">
            <w:r>
              <w:t>Teikėjas</w:t>
            </w:r>
            <w:r w:rsidRPr="00D50F7E">
              <w:t xml:space="preserve"> – </w:t>
            </w:r>
            <w:r>
              <w:t>s</w:t>
            </w:r>
            <w:r w:rsidRPr="00D50F7E">
              <w:t xml:space="preserve">avivaldybės </w:t>
            </w:r>
            <w:r>
              <w:t>meras</w:t>
            </w:r>
          </w:p>
        </w:tc>
        <w:tc>
          <w:tcPr>
            <w:tcW w:w="3225" w:type="dxa"/>
            <w:shd w:val="clear" w:color="auto" w:fill="auto"/>
          </w:tcPr>
          <w:p w14:paraId="0FC2E007" w14:textId="77777777" w:rsidR="00EF17A0" w:rsidRDefault="00EF17A0" w:rsidP="00FF530D">
            <w:pPr>
              <w:jc w:val="right"/>
            </w:pPr>
            <w:r>
              <w:t>Vytautas Grubliauskas</w:t>
            </w:r>
          </w:p>
        </w:tc>
      </w:tr>
    </w:tbl>
    <w:p w14:paraId="0FC2E009" w14:textId="77777777" w:rsidR="00EF17A0" w:rsidRDefault="00EF17A0" w:rsidP="00EF17A0">
      <w:pPr>
        <w:tabs>
          <w:tab w:val="left" w:pos="7560"/>
        </w:tabs>
        <w:jc w:val="both"/>
      </w:pPr>
    </w:p>
    <w:p w14:paraId="0FC2E00A" w14:textId="77777777" w:rsidR="00EF17A0" w:rsidRDefault="00EF17A0" w:rsidP="00EF17A0">
      <w:pPr>
        <w:tabs>
          <w:tab w:val="left" w:pos="7560"/>
        </w:tabs>
        <w:jc w:val="both"/>
      </w:pPr>
    </w:p>
    <w:p w14:paraId="0FC2E00B" w14:textId="77777777" w:rsidR="00EF17A0" w:rsidRDefault="00EF17A0" w:rsidP="00EF17A0">
      <w:pPr>
        <w:tabs>
          <w:tab w:val="left" w:pos="7560"/>
        </w:tabs>
        <w:jc w:val="both"/>
      </w:pPr>
    </w:p>
    <w:p w14:paraId="0FC2E00C" w14:textId="77777777" w:rsidR="00EF17A0" w:rsidRDefault="00EF17A0" w:rsidP="00EF17A0">
      <w:pPr>
        <w:jc w:val="both"/>
      </w:pPr>
    </w:p>
    <w:p w14:paraId="0FC2E00D" w14:textId="77777777" w:rsidR="00EF17A0" w:rsidRDefault="00EF17A0" w:rsidP="00EF17A0">
      <w:pPr>
        <w:jc w:val="both"/>
      </w:pPr>
    </w:p>
    <w:p w14:paraId="0FC2E00E" w14:textId="77777777" w:rsidR="00EF17A0" w:rsidRDefault="00EF17A0" w:rsidP="00EF17A0">
      <w:pPr>
        <w:jc w:val="both"/>
      </w:pPr>
    </w:p>
    <w:p w14:paraId="0FC2E00F" w14:textId="77777777" w:rsidR="0084485B" w:rsidRDefault="0084485B" w:rsidP="00EF17A0">
      <w:pPr>
        <w:jc w:val="both"/>
      </w:pPr>
    </w:p>
    <w:p w14:paraId="0FC2E010" w14:textId="77777777" w:rsidR="0084485B" w:rsidRDefault="0084485B" w:rsidP="00EF17A0">
      <w:pPr>
        <w:jc w:val="both"/>
      </w:pPr>
    </w:p>
    <w:p w14:paraId="0FC2E011" w14:textId="77777777" w:rsidR="0084485B" w:rsidRDefault="0084485B" w:rsidP="00EF17A0">
      <w:pPr>
        <w:jc w:val="both"/>
      </w:pPr>
    </w:p>
    <w:p w14:paraId="0FC2E012" w14:textId="77777777" w:rsidR="007063C2" w:rsidRDefault="007063C2" w:rsidP="00EF17A0">
      <w:pPr>
        <w:jc w:val="both"/>
      </w:pPr>
    </w:p>
    <w:p w14:paraId="0FC2E013" w14:textId="77777777" w:rsidR="00EF17A0" w:rsidRPr="00C66975" w:rsidRDefault="00EF17A0" w:rsidP="00EF17A0">
      <w:pPr>
        <w:jc w:val="both"/>
        <w:rPr>
          <w:lang w:eastAsia="lt-LT"/>
        </w:rPr>
      </w:pPr>
      <w:r w:rsidRPr="00C66975">
        <w:rPr>
          <w:lang w:eastAsia="lt-LT"/>
        </w:rPr>
        <w:t>Parengė</w:t>
      </w:r>
    </w:p>
    <w:p w14:paraId="0FC2E014" w14:textId="77777777" w:rsidR="00EF17A0" w:rsidRPr="00C66975" w:rsidRDefault="00EF17A0" w:rsidP="00EF17A0">
      <w:pPr>
        <w:jc w:val="both"/>
        <w:rPr>
          <w:lang w:eastAsia="lt-LT"/>
        </w:rPr>
      </w:pPr>
      <w:r w:rsidRPr="00C66975">
        <w:rPr>
          <w:lang w:eastAsia="lt-LT"/>
        </w:rPr>
        <w:t>Personalo skyriaus vyriausioji specialistė</w:t>
      </w:r>
    </w:p>
    <w:p w14:paraId="0FC2E015" w14:textId="77777777" w:rsidR="00EF17A0" w:rsidRPr="00C66975" w:rsidRDefault="00EF17A0" w:rsidP="00EF17A0">
      <w:pPr>
        <w:jc w:val="both"/>
        <w:rPr>
          <w:lang w:eastAsia="lt-LT"/>
        </w:rPr>
      </w:pPr>
    </w:p>
    <w:p w14:paraId="0FC2E016" w14:textId="77777777" w:rsidR="00EF17A0" w:rsidRPr="00C66975" w:rsidRDefault="00EF17A0" w:rsidP="00EF17A0">
      <w:pPr>
        <w:jc w:val="both"/>
        <w:rPr>
          <w:lang w:eastAsia="lt-LT"/>
        </w:rPr>
      </w:pPr>
      <w:r>
        <w:rPr>
          <w:lang w:eastAsia="lt-LT"/>
        </w:rPr>
        <w:t>Edita Dimšienė</w:t>
      </w:r>
      <w:r w:rsidRPr="00C66975">
        <w:rPr>
          <w:lang w:eastAsia="lt-LT"/>
        </w:rPr>
        <w:t>, tel. 39 32 28</w:t>
      </w:r>
    </w:p>
    <w:p w14:paraId="0FC2E017" w14:textId="77777777" w:rsidR="00EF17A0" w:rsidRPr="00C02845" w:rsidRDefault="00EF17A0" w:rsidP="00EF17A0">
      <w:pPr>
        <w:jc w:val="both"/>
      </w:pPr>
      <w:r>
        <w:rPr>
          <w:lang w:eastAsia="lt-LT"/>
        </w:rPr>
        <w:t>2018-0</w:t>
      </w:r>
      <w:r w:rsidR="005919B0">
        <w:rPr>
          <w:lang w:eastAsia="lt-LT"/>
        </w:rPr>
        <w:t>7</w:t>
      </w:r>
      <w:r>
        <w:rPr>
          <w:lang w:eastAsia="lt-LT"/>
        </w:rPr>
        <w:t>-</w:t>
      </w:r>
      <w:r w:rsidR="005919B0">
        <w:rPr>
          <w:lang w:eastAsia="lt-LT"/>
        </w:rPr>
        <w:t>19</w:t>
      </w:r>
    </w:p>
    <w:sectPr w:rsidR="00EF17A0" w:rsidRPr="00C02845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45661" w14:textId="77777777" w:rsidR="00321893" w:rsidRDefault="00321893">
      <w:r>
        <w:separator/>
      </w:r>
    </w:p>
  </w:endnote>
  <w:endnote w:type="continuationSeparator" w:id="0">
    <w:p w14:paraId="337DB057" w14:textId="77777777" w:rsidR="00321893" w:rsidRDefault="0032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07FF5" w14:textId="77777777" w:rsidR="00321893" w:rsidRDefault="00321893">
      <w:r>
        <w:separator/>
      </w:r>
    </w:p>
  </w:footnote>
  <w:footnote w:type="continuationSeparator" w:id="0">
    <w:p w14:paraId="0428D3B6" w14:textId="77777777" w:rsidR="00321893" w:rsidRDefault="00321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E01C" w14:textId="77777777" w:rsidR="00446AC7" w:rsidRDefault="0046071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C2E01D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E01E" w14:textId="77777777" w:rsidR="00446AC7" w:rsidRDefault="0046071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421C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FC2E01F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E020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0FC2E021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2C37"/>
    <w:rsid w:val="0003416C"/>
    <w:rsid w:val="000345B1"/>
    <w:rsid w:val="00034825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8D2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54F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5CC"/>
    <w:rsid w:val="000C3F3C"/>
    <w:rsid w:val="000C4846"/>
    <w:rsid w:val="000C4E09"/>
    <w:rsid w:val="000C568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3AE2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37CB6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57E07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07CA"/>
    <w:rsid w:val="0019156E"/>
    <w:rsid w:val="0019267E"/>
    <w:rsid w:val="00192824"/>
    <w:rsid w:val="0019282F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1C5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028"/>
    <w:rsid w:val="00243789"/>
    <w:rsid w:val="002441A1"/>
    <w:rsid w:val="00244391"/>
    <w:rsid w:val="00244C64"/>
    <w:rsid w:val="00244CF5"/>
    <w:rsid w:val="0024507D"/>
    <w:rsid w:val="00245E13"/>
    <w:rsid w:val="00245E58"/>
    <w:rsid w:val="0024616E"/>
    <w:rsid w:val="002470BE"/>
    <w:rsid w:val="00247ACA"/>
    <w:rsid w:val="00247C28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1B15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0B1E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277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3CC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1893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5FAA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149A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B4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5C0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29B1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1D33"/>
    <w:rsid w:val="00432D9B"/>
    <w:rsid w:val="00433C2F"/>
    <w:rsid w:val="00434689"/>
    <w:rsid w:val="00435799"/>
    <w:rsid w:val="00436764"/>
    <w:rsid w:val="00436C61"/>
    <w:rsid w:val="0043708C"/>
    <w:rsid w:val="00437A80"/>
    <w:rsid w:val="00441406"/>
    <w:rsid w:val="004414D2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0717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49DB"/>
    <w:rsid w:val="00465206"/>
    <w:rsid w:val="004653B3"/>
    <w:rsid w:val="00467128"/>
    <w:rsid w:val="0046724F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1EA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1B5F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3DF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5469"/>
    <w:rsid w:val="00506F7F"/>
    <w:rsid w:val="00511771"/>
    <w:rsid w:val="00512912"/>
    <w:rsid w:val="00512B37"/>
    <w:rsid w:val="005132E1"/>
    <w:rsid w:val="005132FC"/>
    <w:rsid w:val="005138AC"/>
    <w:rsid w:val="00513D02"/>
    <w:rsid w:val="00514B73"/>
    <w:rsid w:val="00515EBE"/>
    <w:rsid w:val="0052027D"/>
    <w:rsid w:val="0052161E"/>
    <w:rsid w:val="00521BFB"/>
    <w:rsid w:val="00522080"/>
    <w:rsid w:val="005241B9"/>
    <w:rsid w:val="005249AC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5FF9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9B0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49C"/>
    <w:rsid w:val="005D157B"/>
    <w:rsid w:val="005D1DC9"/>
    <w:rsid w:val="005D2DE7"/>
    <w:rsid w:val="005D4036"/>
    <w:rsid w:val="005D467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20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21C2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2D25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0A7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463B"/>
    <w:rsid w:val="006952D0"/>
    <w:rsid w:val="00696C24"/>
    <w:rsid w:val="00697825"/>
    <w:rsid w:val="006A03C5"/>
    <w:rsid w:val="006A0F74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C56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3C2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4F8C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64CB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24E"/>
    <w:rsid w:val="0075690B"/>
    <w:rsid w:val="00756984"/>
    <w:rsid w:val="00757A2D"/>
    <w:rsid w:val="00757C11"/>
    <w:rsid w:val="00757D39"/>
    <w:rsid w:val="00760D36"/>
    <w:rsid w:val="00760E66"/>
    <w:rsid w:val="00761AD6"/>
    <w:rsid w:val="007625D1"/>
    <w:rsid w:val="0076266A"/>
    <w:rsid w:val="00763D6D"/>
    <w:rsid w:val="007643B0"/>
    <w:rsid w:val="00766A91"/>
    <w:rsid w:val="00767113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0D24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4C51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44C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283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85B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350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5B44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8BA"/>
    <w:rsid w:val="00894ED2"/>
    <w:rsid w:val="008957E7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5C7B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48"/>
    <w:rsid w:val="008D51FC"/>
    <w:rsid w:val="008D622D"/>
    <w:rsid w:val="008D6E9A"/>
    <w:rsid w:val="008D749C"/>
    <w:rsid w:val="008D7A34"/>
    <w:rsid w:val="008E09FB"/>
    <w:rsid w:val="008E52D0"/>
    <w:rsid w:val="008E6D76"/>
    <w:rsid w:val="008E7573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3DD8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3EB2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32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6A42"/>
    <w:rsid w:val="009874FB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B6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6372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BC9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6444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223B"/>
    <w:rsid w:val="00B83637"/>
    <w:rsid w:val="00B8466B"/>
    <w:rsid w:val="00B85353"/>
    <w:rsid w:val="00B86910"/>
    <w:rsid w:val="00B86C70"/>
    <w:rsid w:val="00B86CDB"/>
    <w:rsid w:val="00B90791"/>
    <w:rsid w:val="00B91BB9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6080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845"/>
    <w:rsid w:val="00C02D43"/>
    <w:rsid w:val="00C02FC3"/>
    <w:rsid w:val="00C03288"/>
    <w:rsid w:val="00C04A26"/>
    <w:rsid w:val="00C05926"/>
    <w:rsid w:val="00C0663D"/>
    <w:rsid w:val="00C069F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6AF6"/>
    <w:rsid w:val="00C26F47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425"/>
    <w:rsid w:val="00C46906"/>
    <w:rsid w:val="00C46EC8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019D"/>
    <w:rsid w:val="00C712F3"/>
    <w:rsid w:val="00C72E9F"/>
    <w:rsid w:val="00C7330C"/>
    <w:rsid w:val="00C744FD"/>
    <w:rsid w:val="00C75264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904"/>
    <w:rsid w:val="00CA5D19"/>
    <w:rsid w:val="00CA7EF6"/>
    <w:rsid w:val="00CB1E99"/>
    <w:rsid w:val="00CB2F7A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15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0F58"/>
    <w:rsid w:val="00CE1A5A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6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4320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52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165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0EDB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623"/>
    <w:rsid w:val="00E7590B"/>
    <w:rsid w:val="00E75DA5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3CE"/>
    <w:rsid w:val="00EB0B31"/>
    <w:rsid w:val="00EB19F7"/>
    <w:rsid w:val="00EB4506"/>
    <w:rsid w:val="00EB4B96"/>
    <w:rsid w:val="00EB50CD"/>
    <w:rsid w:val="00EB58A6"/>
    <w:rsid w:val="00EB60F2"/>
    <w:rsid w:val="00EB615F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945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17A0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5D72"/>
    <w:rsid w:val="00F57556"/>
    <w:rsid w:val="00F6052C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1CD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4E00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2DFF0"/>
  <w15:docId w15:val="{3F1C9AC1-4064-4CA4-AD68-5E23E3AC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E85D-48B2-4984-A310-200DF8B6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dyba.lan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3</cp:revision>
  <cp:lastPrinted>2018-07-19T07:53:00Z</cp:lastPrinted>
  <dcterms:created xsi:type="dcterms:W3CDTF">2018-07-23T06:45:00Z</dcterms:created>
  <dcterms:modified xsi:type="dcterms:W3CDTF">2018-07-23T06:48:00Z</dcterms:modified>
</cp:coreProperties>
</file>